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二十四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</w:t>
      </w:r>
      <w:bookmarkStart w:id="0" w:name="_GoBack"/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鄂托克前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旗敖勒召其镇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食品药品监管领域基层政务公开标准目录</w:t>
      </w:r>
    </w:p>
    <w:bookmarkEnd w:id="0"/>
    <w:tbl>
      <w:tblPr>
        <w:tblStyle w:val="9"/>
        <w:tblW w:w="15480" w:type="dxa"/>
        <w:tblInd w:w="-7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1980"/>
        <w:gridCol w:w="1980"/>
        <w:gridCol w:w="1260"/>
        <w:gridCol w:w="1828"/>
        <w:gridCol w:w="2132"/>
        <w:gridCol w:w="720"/>
        <w:gridCol w:w="709"/>
        <w:gridCol w:w="551"/>
        <w:gridCol w:w="720"/>
        <w:gridCol w:w="72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1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食品安全法》《政府信息公开条例》《关于全面推进政务公开工作的意见》《食品生产经营日常监督检查管理办法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人民政府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人民政府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警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、警示信息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人民政府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   </w:t>
            </w:r>
          </w:p>
          <w:p>
            <w:pPr>
              <w:widowControl/>
              <w:spacing w:line="30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社区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企事业单位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村公示栏（电子屏）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应急处置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应急组织机构及职责、应急保障、监测预警、应急响应、热点问题落实情况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《政府信息公开条例》《关于全面推进政务公开工作的意见》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人民政府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      </w:t>
            </w:r>
          </w:p>
          <w:p>
            <w:pPr>
              <w:widowControl/>
              <w:spacing w:line="300" w:lineRule="exact"/>
              <w:jc w:val="left"/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社区/企事业单位/村公示栏（电子屏）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管理制度和政策、受理投诉举报的途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《食品药品投诉举报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人民政府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 </w:t>
            </w:r>
          </w:p>
          <w:p>
            <w:pPr>
              <w:widowControl/>
              <w:spacing w:line="300" w:lineRule="exact"/>
              <w:jc w:val="left"/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社区/企事业单位/村公示栏（电子屏）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用药安全宣传活动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活动时间、活动地点、活动形式、活动主题和内容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7个工作日内</w:t>
            </w: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人民政府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   </w:t>
            </w:r>
          </w:p>
          <w:p>
            <w:pPr>
              <w:widowControl/>
              <w:spacing w:line="300" w:lineRule="exact"/>
              <w:jc w:val="left"/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社区/企事业单位/村公示栏（电子屏）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</w:tr>
    </w:tbl>
    <w:p>
      <w:pPr>
        <w:jc w:val="left"/>
        <w:rPr>
          <w:rFonts w:hint="eastAsia" w:ascii="Times New Roman" w:hAnsi="Times New Roman" w:eastAsia="方正小标宋_GBK"/>
          <w:sz w:val="28"/>
          <w:szCs w:val="28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6B2C7F"/>
    <w:rsid w:val="0077273F"/>
    <w:rsid w:val="00794728"/>
    <w:rsid w:val="007E372B"/>
    <w:rsid w:val="008438B0"/>
    <w:rsid w:val="00902A01"/>
    <w:rsid w:val="009E2E2D"/>
    <w:rsid w:val="00A41EEC"/>
    <w:rsid w:val="00AA6B60"/>
    <w:rsid w:val="00B1145B"/>
    <w:rsid w:val="00B1299C"/>
    <w:rsid w:val="00B56955"/>
    <w:rsid w:val="00C3715A"/>
    <w:rsid w:val="00D31D5E"/>
    <w:rsid w:val="00F07C25"/>
    <w:rsid w:val="00FA002F"/>
    <w:rsid w:val="24241787"/>
    <w:rsid w:val="29DD50DB"/>
    <w:rsid w:val="60AA7450"/>
    <w:rsid w:val="64712E00"/>
    <w:rsid w:val="6957259E"/>
    <w:rsid w:val="714D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字符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</w:style>
  <w:style w:type="character" w:customStyle="1" w:styleId="22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EA719-D84E-4639-92D4-1B0D52FCF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93</Words>
  <Characters>2815</Characters>
  <Lines>23</Lines>
  <Paragraphs>6</Paragraphs>
  <TotalTime>1</TotalTime>
  <ScaleCrop>false</ScaleCrop>
  <LinksUpToDate>false</LinksUpToDate>
  <CharactersWithSpaces>330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49:00Z</dcterms:created>
  <dc:creator>tai yuzhu</dc:creator>
  <cp:lastModifiedBy>爱谁谁</cp:lastModifiedBy>
  <dcterms:modified xsi:type="dcterms:W3CDTF">2020-10-09T02:24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